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38F91" w14:textId="181256BE" w:rsidR="00906309" w:rsidRDefault="00906309" w:rsidP="00906309">
      <w:pPr>
        <w:spacing w:after="0" w:line="240" w:lineRule="auto"/>
      </w:pPr>
      <w:r>
        <w:t xml:space="preserve">ALLEGATO </w:t>
      </w:r>
      <w:r w:rsidR="00322CC4">
        <w:t>B</w:t>
      </w:r>
      <w:r w:rsidR="00243F15">
        <w:t xml:space="preserve"> – OFFERTA ECONOMICA </w:t>
      </w:r>
    </w:p>
    <w:p w14:paraId="02C0553E" w14:textId="2792EDB0" w:rsidR="001C6566" w:rsidRDefault="001C6566" w:rsidP="00906309">
      <w:pPr>
        <w:spacing w:after="0" w:line="240" w:lineRule="auto"/>
      </w:pPr>
    </w:p>
    <w:p w14:paraId="312376A4" w14:textId="2F2D25EC" w:rsidR="001C6566" w:rsidRPr="00CB1C0D" w:rsidRDefault="001C6566" w:rsidP="00906309">
      <w:pPr>
        <w:spacing w:after="0" w:line="240" w:lineRule="auto"/>
        <w:rPr>
          <w:i/>
          <w:iCs/>
          <w:u w:val="single"/>
        </w:rPr>
      </w:pPr>
      <w:r w:rsidRPr="00CB1C0D">
        <w:rPr>
          <w:i/>
          <w:iCs/>
          <w:u w:val="single"/>
        </w:rPr>
        <w:t>Apporre contrassegno telematico (marca da bollo) d</w:t>
      </w:r>
      <w:r w:rsidR="00243F15" w:rsidRPr="00CB1C0D">
        <w:rPr>
          <w:i/>
          <w:iCs/>
          <w:u w:val="single"/>
        </w:rPr>
        <w:t>a</w:t>
      </w:r>
      <w:r w:rsidRPr="00CB1C0D">
        <w:rPr>
          <w:i/>
          <w:iCs/>
          <w:u w:val="single"/>
        </w:rPr>
        <w:t xml:space="preserve"> € 16,00</w:t>
      </w:r>
    </w:p>
    <w:p w14:paraId="50E7CFEA" w14:textId="682033CC" w:rsidR="001C6566" w:rsidRDefault="001C6566" w:rsidP="00906309">
      <w:pPr>
        <w:spacing w:after="0" w:line="240" w:lineRule="auto"/>
      </w:pPr>
    </w:p>
    <w:p w14:paraId="33076D11" w14:textId="77777777" w:rsidR="00906309" w:rsidRDefault="00906309" w:rsidP="00906309">
      <w:pPr>
        <w:spacing w:after="0" w:line="240" w:lineRule="auto"/>
        <w:jc w:val="right"/>
      </w:pPr>
    </w:p>
    <w:p w14:paraId="3EEFF247" w14:textId="77777777" w:rsidR="00906309" w:rsidRDefault="00906309" w:rsidP="00906309">
      <w:pPr>
        <w:spacing w:after="0" w:line="240" w:lineRule="auto"/>
        <w:jc w:val="right"/>
      </w:pPr>
      <w:r>
        <w:t>AL COMUNE DI TERRANUVA BRACCIOLINI</w:t>
      </w:r>
    </w:p>
    <w:p w14:paraId="162E641D" w14:textId="77777777" w:rsidR="00906309" w:rsidRDefault="00906309" w:rsidP="00906309">
      <w:pPr>
        <w:spacing w:after="0" w:line="240" w:lineRule="auto"/>
        <w:jc w:val="right"/>
      </w:pPr>
      <w:r>
        <w:t>UFFICIO PROTOCOLLO</w:t>
      </w:r>
    </w:p>
    <w:p w14:paraId="0CC3699B" w14:textId="77777777" w:rsidR="00906309" w:rsidRDefault="00906309" w:rsidP="00906309">
      <w:pPr>
        <w:spacing w:after="0" w:line="240" w:lineRule="auto"/>
        <w:jc w:val="right"/>
      </w:pPr>
      <w:r>
        <w:t>PIAZZA DELLA REPUBBLICA 16</w:t>
      </w:r>
    </w:p>
    <w:p w14:paraId="3FB71435" w14:textId="77777777" w:rsidR="00906309" w:rsidRDefault="00906309" w:rsidP="00906309">
      <w:pPr>
        <w:spacing w:after="0" w:line="240" w:lineRule="auto"/>
        <w:jc w:val="right"/>
      </w:pPr>
      <w:r>
        <w:t xml:space="preserve">52028 TERRANUOVA BRACCIOLINI </w:t>
      </w:r>
    </w:p>
    <w:p w14:paraId="6D8F183B" w14:textId="77777777" w:rsidR="00906309" w:rsidRDefault="00906309" w:rsidP="00906309">
      <w:pPr>
        <w:spacing w:after="0" w:line="240" w:lineRule="auto"/>
        <w:jc w:val="right"/>
      </w:pPr>
    </w:p>
    <w:p w14:paraId="25A18D9D" w14:textId="4EEAF6C5" w:rsidR="00906309" w:rsidRDefault="004D6CC4" w:rsidP="00906309">
      <w:pPr>
        <w:spacing w:after="0" w:line="240" w:lineRule="auto"/>
        <w:jc w:val="both"/>
        <w:rPr>
          <w:b/>
          <w:bCs/>
        </w:rPr>
      </w:pPr>
      <w:r w:rsidRPr="004D6CC4">
        <w:rPr>
          <w:b/>
          <w:bCs/>
        </w:rPr>
        <w:t xml:space="preserve">ASTA PUBBLICA DEL </w:t>
      </w:r>
      <w:r w:rsidR="00336687">
        <w:rPr>
          <w:b/>
          <w:bCs/>
        </w:rPr>
        <w:t>10.11</w:t>
      </w:r>
      <w:r w:rsidRPr="004D6CC4">
        <w:rPr>
          <w:b/>
          <w:bCs/>
        </w:rPr>
        <w:t xml:space="preserve">.2020 PER VENDITA IN 14 SINGOLI LOTTI DI TERRENO DI PROPRIETA’ COMUNALE SITO LUNGO VIA VITTORIO VENETO IN ADIACENZA AI RESEDI DELLE ABITAZIONI POSTE A VALLE DI VIA BACHELET _ </w:t>
      </w:r>
      <w:r w:rsidR="00322CC4">
        <w:rPr>
          <w:b/>
          <w:bCs/>
        </w:rPr>
        <w:t>OFFERTA ECONOMICA</w:t>
      </w:r>
    </w:p>
    <w:p w14:paraId="41C29561" w14:textId="77777777" w:rsidR="00906309" w:rsidRDefault="00906309" w:rsidP="00906309">
      <w:pPr>
        <w:spacing w:after="0" w:line="240" w:lineRule="auto"/>
        <w:jc w:val="both"/>
        <w:rPr>
          <w:b/>
          <w:bCs/>
        </w:rPr>
      </w:pPr>
    </w:p>
    <w:p w14:paraId="60E97FCE" w14:textId="77777777" w:rsidR="00906309" w:rsidRPr="00A44E87" w:rsidRDefault="00906309" w:rsidP="00906309">
      <w:pPr>
        <w:spacing w:after="0" w:line="240" w:lineRule="auto"/>
        <w:jc w:val="both"/>
      </w:pPr>
      <w:r w:rsidRPr="00A44E87">
        <w:t>Il sottoscritto ______________________________________________________________________</w:t>
      </w:r>
    </w:p>
    <w:p w14:paraId="78D8EC4E" w14:textId="77777777" w:rsidR="00906309" w:rsidRPr="00A44E87" w:rsidRDefault="00906309" w:rsidP="00906309">
      <w:pPr>
        <w:spacing w:after="0" w:line="240" w:lineRule="auto"/>
        <w:jc w:val="both"/>
      </w:pPr>
      <w:r>
        <w:t>n</w:t>
      </w:r>
      <w:r w:rsidRPr="00A44E87">
        <w:t>ato a ___________________________________________________ il _______________________</w:t>
      </w:r>
    </w:p>
    <w:p w14:paraId="34EE70CF" w14:textId="77777777" w:rsidR="00906309" w:rsidRPr="00A44E87" w:rsidRDefault="00906309" w:rsidP="00906309">
      <w:pPr>
        <w:spacing w:after="0" w:line="240" w:lineRule="auto"/>
        <w:jc w:val="both"/>
      </w:pPr>
      <w:r>
        <w:t>r</w:t>
      </w:r>
      <w:r w:rsidRPr="00A44E87">
        <w:t>esidente a ____________________________ in via ________________________________ n. ____</w:t>
      </w:r>
    </w:p>
    <w:p w14:paraId="3A6A946F" w14:textId="1FFDF314" w:rsidR="00906309" w:rsidRPr="00A44E87" w:rsidRDefault="00906309" w:rsidP="00906309">
      <w:pPr>
        <w:spacing w:after="0" w:line="240" w:lineRule="auto"/>
        <w:jc w:val="both"/>
      </w:pPr>
      <w:r>
        <w:t>c</w:t>
      </w:r>
      <w:r w:rsidRPr="00A44E87">
        <w:t xml:space="preserve">odice fiscale __________________________ </w:t>
      </w:r>
      <w:r w:rsidR="00FE2A4D">
        <w:t>PEC</w:t>
      </w:r>
      <w:r w:rsidRPr="00A44E87">
        <w:t xml:space="preserve"> </w:t>
      </w:r>
      <w:r>
        <w:t>_</w:t>
      </w:r>
      <w:r w:rsidRPr="00A44E87">
        <w:t>_______________________________________</w:t>
      </w:r>
    </w:p>
    <w:p w14:paraId="25CD3AFF" w14:textId="77777777" w:rsidR="00906309" w:rsidRPr="00A44E87" w:rsidRDefault="00906309" w:rsidP="00906309">
      <w:pPr>
        <w:spacing w:after="0" w:line="240" w:lineRule="auto"/>
        <w:jc w:val="both"/>
      </w:pPr>
    </w:p>
    <w:p w14:paraId="4D5D05DA" w14:textId="77777777" w:rsidR="00906309" w:rsidRPr="00A44E87" w:rsidRDefault="00906309" w:rsidP="00906309">
      <w:pPr>
        <w:spacing w:after="0" w:line="240" w:lineRule="auto"/>
        <w:jc w:val="both"/>
      </w:pPr>
      <w:r w:rsidRPr="00A44E87">
        <w:t>In qualità di:</w:t>
      </w:r>
      <w:r>
        <w:t xml:space="preserve"> (barrare la casella di interesse)</w:t>
      </w:r>
    </w:p>
    <w:p w14:paraId="04B66566" w14:textId="77777777" w:rsidR="00906309" w:rsidRPr="00A44E87" w:rsidRDefault="00906309" w:rsidP="00906309">
      <w:pPr>
        <w:spacing w:after="0" w:line="240" w:lineRule="auto"/>
        <w:jc w:val="both"/>
      </w:pPr>
      <w:r w:rsidRPr="00A44E87">
        <w:rPr>
          <w:rFonts w:cstheme="minorHAnsi"/>
          <w:sz w:val="40"/>
          <w:szCs w:val="40"/>
        </w:rPr>
        <w:t>□</w:t>
      </w:r>
      <w:r w:rsidRPr="00A44E87">
        <w:t xml:space="preserve"> persona fisica </w:t>
      </w:r>
    </w:p>
    <w:p w14:paraId="645CAE6D" w14:textId="77777777" w:rsidR="00906309" w:rsidRDefault="00906309" w:rsidP="00906309">
      <w:pPr>
        <w:spacing w:after="0" w:line="240" w:lineRule="auto"/>
        <w:jc w:val="both"/>
        <w:rPr>
          <w:rFonts w:cstheme="minorHAnsi"/>
        </w:rPr>
      </w:pPr>
      <w:r w:rsidRPr="00A44E87">
        <w:rPr>
          <w:rFonts w:cstheme="minorHAnsi"/>
          <w:b/>
          <w:bCs/>
          <w:sz w:val="40"/>
          <w:szCs w:val="40"/>
        </w:rPr>
        <w:t>□</w:t>
      </w:r>
      <w:r>
        <w:rPr>
          <w:rFonts w:cstheme="minorHAnsi"/>
          <w:b/>
          <w:bCs/>
          <w:sz w:val="40"/>
          <w:szCs w:val="40"/>
        </w:rPr>
        <w:t xml:space="preserve"> </w:t>
      </w:r>
      <w:r w:rsidRPr="00A44E87">
        <w:rPr>
          <w:rFonts w:cstheme="minorHAnsi"/>
        </w:rPr>
        <w:t xml:space="preserve">titolare/legale </w:t>
      </w:r>
      <w:r>
        <w:rPr>
          <w:rFonts w:cstheme="minorHAnsi"/>
        </w:rPr>
        <w:t xml:space="preserve">rappresentante /procuratore speciale etc. </w:t>
      </w:r>
    </w:p>
    <w:p w14:paraId="529C8A86" w14:textId="77777777" w:rsidR="00906309" w:rsidRDefault="00906309" w:rsidP="0090630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ll’impresa __________________________________________________________________________</w:t>
      </w:r>
    </w:p>
    <w:p w14:paraId="5A7B2B57" w14:textId="77777777" w:rsidR="00906309" w:rsidRDefault="00906309" w:rsidP="0090630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 sede legale a _________________________________ in via _________________________ n. ____</w:t>
      </w:r>
    </w:p>
    <w:p w14:paraId="423AA1B1" w14:textId="77777777" w:rsidR="00906309" w:rsidRDefault="00906309" w:rsidP="0090630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dice fiscale ______________________________ partita IVA _________________________________</w:t>
      </w:r>
    </w:p>
    <w:p w14:paraId="5E59CB28" w14:textId="77777777" w:rsidR="00906309" w:rsidRDefault="00906309" w:rsidP="00906309">
      <w:pPr>
        <w:spacing w:after="0" w:line="240" w:lineRule="auto"/>
        <w:jc w:val="both"/>
        <w:rPr>
          <w:b/>
          <w:bCs/>
        </w:rPr>
      </w:pPr>
      <w:r>
        <w:rPr>
          <w:rFonts w:cstheme="minorHAnsi"/>
        </w:rPr>
        <w:t>PEC ________________________________________________________________________________</w:t>
      </w:r>
    </w:p>
    <w:p w14:paraId="35D39ECA" w14:textId="77777777" w:rsidR="00906309" w:rsidRDefault="00906309" w:rsidP="00906309">
      <w:pPr>
        <w:spacing w:after="0" w:line="240" w:lineRule="auto"/>
        <w:jc w:val="both"/>
        <w:rPr>
          <w:b/>
          <w:bCs/>
        </w:rPr>
      </w:pPr>
    </w:p>
    <w:p w14:paraId="6F5ED091" w14:textId="7C05ED19" w:rsidR="00B472E4" w:rsidRDefault="00B472E4" w:rsidP="00B472E4">
      <w:pPr>
        <w:spacing w:after="0" w:line="240" w:lineRule="auto"/>
        <w:jc w:val="center"/>
      </w:pPr>
      <w:r>
        <w:t>PRESENTA</w:t>
      </w:r>
    </w:p>
    <w:p w14:paraId="43C4810F" w14:textId="0583EA3F" w:rsidR="00B472E4" w:rsidRDefault="00B472E4" w:rsidP="00B472E4">
      <w:pPr>
        <w:spacing w:after="0" w:line="240" w:lineRule="auto"/>
      </w:pPr>
      <w:r>
        <w:t xml:space="preserve">la seguente  </w:t>
      </w:r>
    </w:p>
    <w:p w14:paraId="30BE1BF3" w14:textId="08430170" w:rsidR="00B472E4" w:rsidRDefault="00B472E4" w:rsidP="00B472E4">
      <w:pPr>
        <w:spacing w:after="0" w:line="240" w:lineRule="auto"/>
      </w:pPr>
    </w:p>
    <w:p w14:paraId="0D9AD618" w14:textId="2B4A542A" w:rsidR="00B472E4" w:rsidRDefault="00B472E4" w:rsidP="00B472E4">
      <w:pPr>
        <w:spacing w:after="0" w:line="240" w:lineRule="auto"/>
        <w:jc w:val="center"/>
      </w:pPr>
      <w:r>
        <w:t xml:space="preserve">OFFERTA ECONOMICA </w:t>
      </w:r>
    </w:p>
    <w:p w14:paraId="5D8B9384" w14:textId="4EA71B00" w:rsidR="00B472E4" w:rsidRDefault="00B472E4" w:rsidP="00B472E4">
      <w:pPr>
        <w:spacing w:after="0" w:line="240" w:lineRule="auto"/>
        <w:jc w:val="center"/>
      </w:pPr>
    </w:p>
    <w:p w14:paraId="7BC3A5FD" w14:textId="7636DECA" w:rsidR="00B472E4" w:rsidRDefault="00B472E4" w:rsidP="00B472E4">
      <w:pPr>
        <w:spacing w:after="0" w:line="240" w:lineRule="auto"/>
        <w:jc w:val="both"/>
      </w:pPr>
      <w:r>
        <w:t>finalizzata all’aggiudicazione dell’asta pubblica in oggetto</w:t>
      </w:r>
      <w:r w:rsidR="004D6CC4">
        <w:t xml:space="preserve"> per il/i lotto/i</w:t>
      </w:r>
      <w:r>
        <w:t>:</w:t>
      </w:r>
    </w:p>
    <w:p w14:paraId="6A90A695" w14:textId="4A537F57" w:rsidR="004D6CC4" w:rsidRDefault="004D6CC4" w:rsidP="00B472E4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121D2F" w14:paraId="7538BAA7" w14:textId="77777777" w:rsidTr="00536776">
        <w:tc>
          <w:tcPr>
            <w:tcW w:w="1129" w:type="dxa"/>
            <w:vMerge w:val="restart"/>
          </w:tcPr>
          <w:p w14:paraId="5A8AEE7C" w14:textId="48407EDB" w:rsidR="00121D2F" w:rsidRDefault="00121D2F" w:rsidP="004D6CC4">
            <w:pPr>
              <w:jc w:val="center"/>
            </w:pPr>
            <w:r>
              <w:t xml:space="preserve">LOTTO N. </w:t>
            </w:r>
          </w:p>
        </w:tc>
        <w:tc>
          <w:tcPr>
            <w:tcW w:w="8499" w:type="dxa"/>
            <w:gridSpan w:val="2"/>
          </w:tcPr>
          <w:p w14:paraId="5C1A3A3A" w14:textId="2EC74EAD" w:rsidR="00121D2F" w:rsidRDefault="00567220" w:rsidP="004D6CC4">
            <w:pPr>
              <w:jc w:val="center"/>
            </w:pPr>
            <w:r>
              <w:t xml:space="preserve">IMPORTO </w:t>
            </w:r>
            <w:r w:rsidR="00121D2F">
              <w:t xml:space="preserve">OFFERTO </w:t>
            </w:r>
          </w:p>
        </w:tc>
      </w:tr>
      <w:tr w:rsidR="00121D2F" w14:paraId="3A028F4E" w14:textId="77777777" w:rsidTr="00121D2F">
        <w:tc>
          <w:tcPr>
            <w:tcW w:w="1129" w:type="dxa"/>
            <w:vMerge/>
          </w:tcPr>
          <w:p w14:paraId="1C5D94FA" w14:textId="77777777" w:rsidR="00121D2F" w:rsidRDefault="00121D2F" w:rsidP="00B472E4">
            <w:pPr>
              <w:jc w:val="both"/>
            </w:pPr>
          </w:p>
        </w:tc>
        <w:tc>
          <w:tcPr>
            <w:tcW w:w="2694" w:type="dxa"/>
          </w:tcPr>
          <w:p w14:paraId="4D28FB7C" w14:textId="49D0F329" w:rsidR="00121D2F" w:rsidRDefault="00121D2F" w:rsidP="00121D2F">
            <w:pPr>
              <w:jc w:val="center"/>
            </w:pPr>
            <w:r>
              <w:t xml:space="preserve">In cifre (fino al </w:t>
            </w:r>
            <w:proofErr w:type="gramStart"/>
            <w:r>
              <w:t>2°</w:t>
            </w:r>
            <w:proofErr w:type="gramEnd"/>
            <w:r>
              <w:t xml:space="preserve"> decimale)</w:t>
            </w:r>
          </w:p>
        </w:tc>
        <w:tc>
          <w:tcPr>
            <w:tcW w:w="5805" w:type="dxa"/>
          </w:tcPr>
          <w:p w14:paraId="38449485" w14:textId="43B2C15B" w:rsidR="00121D2F" w:rsidRDefault="00121D2F" w:rsidP="00121D2F">
            <w:pPr>
              <w:jc w:val="center"/>
            </w:pPr>
            <w:r>
              <w:t>In lettere (fino al secondo decimale)</w:t>
            </w:r>
          </w:p>
        </w:tc>
      </w:tr>
      <w:tr w:rsidR="004D6CC4" w14:paraId="723028D9" w14:textId="77777777" w:rsidTr="00121D2F">
        <w:tc>
          <w:tcPr>
            <w:tcW w:w="1129" w:type="dxa"/>
          </w:tcPr>
          <w:p w14:paraId="0F4066C6" w14:textId="77777777" w:rsidR="004D6CC4" w:rsidRDefault="004D6CC4" w:rsidP="00B472E4">
            <w:pPr>
              <w:jc w:val="both"/>
            </w:pPr>
          </w:p>
        </w:tc>
        <w:tc>
          <w:tcPr>
            <w:tcW w:w="2694" w:type="dxa"/>
          </w:tcPr>
          <w:p w14:paraId="34B37FB0" w14:textId="77777777" w:rsidR="004D6CC4" w:rsidRDefault="004D6CC4" w:rsidP="00B472E4">
            <w:pPr>
              <w:jc w:val="both"/>
            </w:pPr>
          </w:p>
        </w:tc>
        <w:tc>
          <w:tcPr>
            <w:tcW w:w="5805" w:type="dxa"/>
          </w:tcPr>
          <w:p w14:paraId="653660E5" w14:textId="77777777" w:rsidR="004D6CC4" w:rsidRDefault="004D6CC4" w:rsidP="00B472E4">
            <w:pPr>
              <w:jc w:val="both"/>
            </w:pPr>
          </w:p>
        </w:tc>
      </w:tr>
      <w:tr w:rsidR="004D6CC4" w14:paraId="210C5D17" w14:textId="77777777" w:rsidTr="00121D2F">
        <w:tc>
          <w:tcPr>
            <w:tcW w:w="1129" w:type="dxa"/>
          </w:tcPr>
          <w:p w14:paraId="3C9C101B" w14:textId="77777777" w:rsidR="004D6CC4" w:rsidRDefault="004D6CC4" w:rsidP="00B472E4">
            <w:pPr>
              <w:jc w:val="both"/>
            </w:pPr>
          </w:p>
        </w:tc>
        <w:tc>
          <w:tcPr>
            <w:tcW w:w="2694" w:type="dxa"/>
          </w:tcPr>
          <w:p w14:paraId="4A22BEA4" w14:textId="77777777" w:rsidR="004D6CC4" w:rsidRDefault="004D6CC4" w:rsidP="00B472E4">
            <w:pPr>
              <w:jc w:val="both"/>
            </w:pPr>
          </w:p>
        </w:tc>
        <w:tc>
          <w:tcPr>
            <w:tcW w:w="5805" w:type="dxa"/>
          </w:tcPr>
          <w:p w14:paraId="31F86375" w14:textId="77777777" w:rsidR="004D6CC4" w:rsidRDefault="004D6CC4" w:rsidP="00B472E4">
            <w:pPr>
              <w:jc w:val="both"/>
            </w:pPr>
          </w:p>
        </w:tc>
      </w:tr>
      <w:tr w:rsidR="004D6CC4" w14:paraId="75C897DC" w14:textId="77777777" w:rsidTr="00121D2F">
        <w:tc>
          <w:tcPr>
            <w:tcW w:w="1129" w:type="dxa"/>
          </w:tcPr>
          <w:p w14:paraId="725C102C" w14:textId="77777777" w:rsidR="004D6CC4" w:rsidRDefault="004D6CC4" w:rsidP="00B472E4">
            <w:pPr>
              <w:jc w:val="both"/>
            </w:pPr>
          </w:p>
        </w:tc>
        <w:tc>
          <w:tcPr>
            <w:tcW w:w="2694" w:type="dxa"/>
          </w:tcPr>
          <w:p w14:paraId="50E55980" w14:textId="77777777" w:rsidR="004D6CC4" w:rsidRDefault="004D6CC4" w:rsidP="00B472E4">
            <w:pPr>
              <w:jc w:val="both"/>
            </w:pPr>
          </w:p>
        </w:tc>
        <w:tc>
          <w:tcPr>
            <w:tcW w:w="5805" w:type="dxa"/>
          </w:tcPr>
          <w:p w14:paraId="09A76489" w14:textId="77777777" w:rsidR="004D6CC4" w:rsidRDefault="004D6CC4" w:rsidP="00B472E4">
            <w:pPr>
              <w:jc w:val="both"/>
            </w:pPr>
          </w:p>
        </w:tc>
      </w:tr>
    </w:tbl>
    <w:p w14:paraId="004904F3" w14:textId="77777777" w:rsidR="004D6CC4" w:rsidRDefault="004D6CC4" w:rsidP="00B472E4">
      <w:pPr>
        <w:spacing w:after="0" w:line="240" w:lineRule="auto"/>
        <w:jc w:val="both"/>
      </w:pPr>
    </w:p>
    <w:p w14:paraId="79FD7083" w14:textId="18D64DE0" w:rsidR="00121D2F" w:rsidRDefault="00121D2F" w:rsidP="0090630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in caso le righe risultassero insufficienti proseguire su </w:t>
      </w:r>
      <w:r w:rsidR="00466A01">
        <w:t xml:space="preserve">altro </w:t>
      </w:r>
      <w:r>
        <w:t>allegato B)</w:t>
      </w:r>
    </w:p>
    <w:p w14:paraId="0D8A2DE9" w14:textId="77777777" w:rsidR="00121D2F" w:rsidRDefault="00121D2F" w:rsidP="00906309">
      <w:pPr>
        <w:autoSpaceDE w:val="0"/>
        <w:autoSpaceDN w:val="0"/>
        <w:adjustRightInd w:val="0"/>
        <w:spacing w:after="0" w:line="240" w:lineRule="auto"/>
        <w:jc w:val="both"/>
      </w:pPr>
    </w:p>
    <w:p w14:paraId="60823B23" w14:textId="624B3357" w:rsidR="00906309" w:rsidRPr="00681BFA" w:rsidRDefault="00906309" w:rsidP="00906309">
      <w:pPr>
        <w:autoSpaceDE w:val="0"/>
        <w:autoSpaceDN w:val="0"/>
        <w:adjustRightInd w:val="0"/>
        <w:spacing w:after="0" w:line="240" w:lineRule="auto"/>
        <w:jc w:val="both"/>
      </w:pPr>
      <w:r w:rsidRPr="00681BFA">
        <w:t>Luogo e data __________________________________</w:t>
      </w:r>
    </w:p>
    <w:p w14:paraId="7F2394D0" w14:textId="77777777" w:rsidR="00906309" w:rsidRPr="00681BFA" w:rsidRDefault="00906309" w:rsidP="00906309">
      <w:pPr>
        <w:autoSpaceDE w:val="0"/>
        <w:autoSpaceDN w:val="0"/>
        <w:adjustRightInd w:val="0"/>
        <w:spacing w:after="0" w:line="240" w:lineRule="auto"/>
        <w:jc w:val="both"/>
      </w:pPr>
    </w:p>
    <w:p w14:paraId="0B6F0818" w14:textId="77777777" w:rsidR="00906309" w:rsidRPr="00681BFA" w:rsidRDefault="00906309" w:rsidP="00906309">
      <w:pPr>
        <w:autoSpaceDE w:val="0"/>
        <w:autoSpaceDN w:val="0"/>
        <w:adjustRightInd w:val="0"/>
        <w:spacing w:after="0" w:line="240" w:lineRule="auto"/>
        <w:jc w:val="both"/>
      </w:pPr>
      <w:r w:rsidRPr="00681BFA">
        <w:tab/>
      </w:r>
      <w:r w:rsidRPr="00681BFA">
        <w:tab/>
      </w:r>
      <w:r w:rsidRPr="00681BFA">
        <w:tab/>
      </w:r>
      <w:r w:rsidRPr="00681BFA">
        <w:tab/>
      </w:r>
      <w:r w:rsidRPr="00681BFA">
        <w:tab/>
      </w:r>
      <w:r w:rsidRPr="00681BFA">
        <w:tab/>
      </w:r>
      <w:r w:rsidRPr="00681BFA">
        <w:tab/>
      </w:r>
      <w:r w:rsidRPr="00681BFA">
        <w:tab/>
        <w:t xml:space="preserve">Firma </w:t>
      </w:r>
    </w:p>
    <w:p w14:paraId="441B6DD5" w14:textId="77777777" w:rsidR="00906309" w:rsidRPr="00681BFA" w:rsidRDefault="00906309" w:rsidP="00906309">
      <w:pPr>
        <w:autoSpaceDE w:val="0"/>
        <w:autoSpaceDN w:val="0"/>
        <w:adjustRightInd w:val="0"/>
        <w:spacing w:after="0" w:line="240" w:lineRule="auto"/>
        <w:jc w:val="both"/>
      </w:pPr>
      <w:r w:rsidRPr="00681BFA">
        <w:tab/>
      </w:r>
      <w:r w:rsidRPr="00681BFA">
        <w:tab/>
      </w:r>
      <w:r w:rsidRPr="00681BFA">
        <w:tab/>
      </w:r>
      <w:r w:rsidRPr="00681BFA">
        <w:tab/>
      </w:r>
      <w:r w:rsidRPr="00681BFA">
        <w:tab/>
      </w:r>
      <w:r w:rsidRPr="00681BFA">
        <w:tab/>
      </w:r>
      <w:r w:rsidRPr="00681BFA">
        <w:tab/>
        <w:t>__________________________</w:t>
      </w:r>
    </w:p>
    <w:p w14:paraId="6B514E1B" w14:textId="77777777" w:rsidR="00906309" w:rsidRPr="00681BFA" w:rsidRDefault="00906309" w:rsidP="00906309">
      <w:pPr>
        <w:autoSpaceDE w:val="0"/>
        <w:autoSpaceDN w:val="0"/>
        <w:adjustRightInd w:val="0"/>
        <w:spacing w:after="0" w:line="240" w:lineRule="auto"/>
        <w:jc w:val="both"/>
      </w:pPr>
    </w:p>
    <w:p w14:paraId="09FA0A64" w14:textId="5ABEA116" w:rsidR="0004369F" w:rsidRDefault="00906309" w:rsidP="00906309">
      <w:pPr>
        <w:autoSpaceDE w:val="0"/>
        <w:autoSpaceDN w:val="0"/>
        <w:adjustRightInd w:val="0"/>
        <w:spacing w:after="0" w:line="240" w:lineRule="auto"/>
        <w:jc w:val="both"/>
      </w:pPr>
      <w:r w:rsidRPr="00681BFA">
        <w:t>Allega</w:t>
      </w:r>
      <w:r w:rsidR="0004369F">
        <w:t>ti:</w:t>
      </w:r>
    </w:p>
    <w:p w14:paraId="19B4842D" w14:textId="177F26D1" w:rsidR="0004369F" w:rsidRPr="00871DAD" w:rsidRDefault="0004369F" w:rsidP="0004369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="0041525D">
        <w:t xml:space="preserve">cauzione provvisoria: </w:t>
      </w:r>
      <w:r w:rsidR="00854D78">
        <w:t xml:space="preserve">ricevuta </w:t>
      </w:r>
      <w:r w:rsidRPr="00871DAD">
        <w:t xml:space="preserve">bonifico bancario </w:t>
      </w:r>
      <w:r>
        <w:t>a</w:t>
      </w:r>
      <w:r w:rsidRPr="0004369F">
        <w:t xml:space="preserve"> favore del Comune di Terranuova Bracciolini, </w:t>
      </w:r>
      <w:r w:rsidRPr="00871DAD">
        <w:t xml:space="preserve">Tesoreria </w:t>
      </w:r>
      <w:r>
        <w:t>c/o</w:t>
      </w:r>
      <w:r w:rsidRPr="00871DAD">
        <w:t xml:space="preserve"> Intesa Sanpaolo filiale di Terranuova Bracciolini IBAN IT 22 R 03069 71662 000100046040.</w:t>
      </w:r>
    </w:p>
    <w:p w14:paraId="5642C64F" w14:textId="454262C3" w:rsidR="0004369F" w:rsidRDefault="0041525D" w:rsidP="00906309">
      <w:pPr>
        <w:autoSpaceDE w:val="0"/>
        <w:autoSpaceDN w:val="0"/>
        <w:adjustRightInd w:val="0"/>
        <w:spacing w:after="0" w:line="240" w:lineRule="auto"/>
        <w:jc w:val="both"/>
      </w:pPr>
      <w:r>
        <w:t>(</w:t>
      </w:r>
      <w:r w:rsidR="0004369F" w:rsidRPr="0004369F">
        <w:t xml:space="preserve">Nel caso di offerte per più lotti </w:t>
      </w:r>
      <w:r>
        <w:t>allegare</w:t>
      </w:r>
      <w:r w:rsidR="0004369F" w:rsidRPr="0004369F">
        <w:t xml:space="preserve"> bonifici distinti</w:t>
      </w:r>
      <w:r>
        <w:t>)</w:t>
      </w:r>
    </w:p>
    <w:sectPr w:rsidR="000436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09"/>
    <w:rsid w:val="0004369F"/>
    <w:rsid w:val="000903FA"/>
    <w:rsid w:val="000F6521"/>
    <w:rsid w:val="00121D2F"/>
    <w:rsid w:val="001A0A8D"/>
    <w:rsid w:val="001C6566"/>
    <w:rsid w:val="00243F15"/>
    <w:rsid w:val="00322CC4"/>
    <w:rsid w:val="00336687"/>
    <w:rsid w:val="0041525D"/>
    <w:rsid w:val="00466A01"/>
    <w:rsid w:val="004D6CC4"/>
    <w:rsid w:val="00567220"/>
    <w:rsid w:val="005E175B"/>
    <w:rsid w:val="005E39D3"/>
    <w:rsid w:val="006361DD"/>
    <w:rsid w:val="00681BFA"/>
    <w:rsid w:val="00782BCF"/>
    <w:rsid w:val="00786DBF"/>
    <w:rsid w:val="007D0C49"/>
    <w:rsid w:val="008025C8"/>
    <w:rsid w:val="00834307"/>
    <w:rsid w:val="00854D78"/>
    <w:rsid w:val="008D3027"/>
    <w:rsid w:val="00906309"/>
    <w:rsid w:val="00B22652"/>
    <w:rsid w:val="00B472E4"/>
    <w:rsid w:val="00C8765A"/>
    <w:rsid w:val="00CB1C0D"/>
    <w:rsid w:val="00CD3AF8"/>
    <w:rsid w:val="00DC0224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2DE8"/>
  <w15:chartTrackingRefBased/>
  <w15:docId w15:val="{8DEFF12A-E620-4F7C-BA15-9F2C2756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3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3065-F47B-48CB-A153-5F70A2D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ato</dc:creator>
  <cp:keywords/>
  <dc:description/>
  <cp:lastModifiedBy>Economato</cp:lastModifiedBy>
  <cp:revision>26</cp:revision>
  <cp:lastPrinted>2020-10-07T09:43:00Z</cp:lastPrinted>
  <dcterms:created xsi:type="dcterms:W3CDTF">2020-02-24T11:42:00Z</dcterms:created>
  <dcterms:modified xsi:type="dcterms:W3CDTF">2020-10-07T11:19:00Z</dcterms:modified>
</cp:coreProperties>
</file>